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4A80B" w14:textId="77777777" w:rsidR="00BB74F5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B34A83B" wp14:editId="7B34A83C">
            <wp:extent cx="1546660" cy="867493"/>
            <wp:effectExtent l="0" t="0" r="0" b="8890"/>
            <wp:docPr id="40" name="Picture 66" descr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6" descr="SCD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60" cy="8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34A80C" w14:textId="77777777" w:rsidR="00BB74F5" w:rsidRDefault="00BB74F5" w:rsidP="00BB74F5">
      <w:pPr>
        <w:ind w:left="180"/>
        <w:jc w:val="center"/>
        <w:rPr>
          <w:rFonts w:ascii="Arial" w:hAnsi="Arial" w:cs="Arial"/>
          <w:sz w:val="28"/>
          <w:szCs w:val="28"/>
        </w:rPr>
      </w:pPr>
    </w:p>
    <w:p w14:paraId="7B34A80D" w14:textId="77777777" w:rsidR="00BB74F5" w:rsidRPr="008C58EA" w:rsidRDefault="00BB74F5" w:rsidP="00BB74F5">
      <w:pPr>
        <w:ind w:left="180"/>
        <w:jc w:val="center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SCDD ORANGE COUNTY OFFICE</w:t>
      </w:r>
    </w:p>
    <w:p w14:paraId="7B34A80E" w14:textId="0617FAC0" w:rsidR="00BB74F5" w:rsidRPr="008C58EA" w:rsidRDefault="009217EB" w:rsidP="00BB74F5">
      <w:pPr>
        <w:ind w:left="180"/>
        <w:jc w:val="center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MARCH</w:t>
      </w:r>
      <w:r w:rsidR="00BB74F5" w:rsidRPr="008C58EA">
        <w:rPr>
          <w:rFonts w:ascii="Arial" w:hAnsi="Arial" w:cs="Arial"/>
          <w:sz w:val="26"/>
          <w:szCs w:val="26"/>
        </w:rPr>
        <w:t xml:space="preserve"> 2020 REGIONAL ADVISORY COMMITTEE MEETING</w:t>
      </w:r>
    </w:p>
    <w:p w14:paraId="7B34A80F" w14:textId="77777777" w:rsidR="00BB74F5" w:rsidRPr="008C58EA" w:rsidRDefault="00BB74F5" w:rsidP="00BB74F5">
      <w:pPr>
        <w:rPr>
          <w:rFonts w:ascii="Arial" w:hAnsi="Arial" w:cs="Arial"/>
          <w:sz w:val="26"/>
          <w:szCs w:val="26"/>
        </w:rPr>
      </w:pPr>
    </w:p>
    <w:p w14:paraId="7B34A810" w14:textId="4B3D86F2" w:rsidR="00BB74F5" w:rsidRPr="008C58EA" w:rsidRDefault="00BB74F5" w:rsidP="00BB74F5">
      <w:pPr>
        <w:ind w:left="1080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 xml:space="preserve">Date: Thursday, </w:t>
      </w:r>
      <w:r w:rsidR="009217EB" w:rsidRPr="008C58EA">
        <w:rPr>
          <w:rFonts w:ascii="Arial" w:hAnsi="Arial" w:cs="Arial"/>
          <w:sz w:val="26"/>
          <w:szCs w:val="26"/>
        </w:rPr>
        <w:t>March</w:t>
      </w:r>
      <w:r w:rsidRPr="008C58EA">
        <w:rPr>
          <w:rFonts w:ascii="Arial" w:hAnsi="Arial" w:cs="Arial"/>
          <w:sz w:val="26"/>
          <w:szCs w:val="26"/>
        </w:rPr>
        <w:t xml:space="preserve"> </w:t>
      </w:r>
      <w:r w:rsidR="009217EB" w:rsidRPr="008C58EA">
        <w:rPr>
          <w:rFonts w:ascii="Arial" w:hAnsi="Arial" w:cs="Arial"/>
          <w:sz w:val="26"/>
          <w:szCs w:val="26"/>
        </w:rPr>
        <w:t>12</w:t>
      </w:r>
      <w:r w:rsidRPr="008C58EA">
        <w:rPr>
          <w:rFonts w:ascii="Arial" w:hAnsi="Arial" w:cs="Arial"/>
          <w:sz w:val="26"/>
          <w:szCs w:val="26"/>
        </w:rPr>
        <w:t>, 20</w:t>
      </w:r>
      <w:r w:rsidR="009217EB" w:rsidRPr="008C58EA">
        <w:rPr>
          <w:rFonts w:ascii="Arial" w:hAnsi="Arial" w:cs="Arial"/>
          <w:sz w:val="26"/>
          <w:szCs w:val="26"/>
        </w:rPr>
        <w:t>20</w:t>
      </w:r>
    </w:p>
    <w:p w14:paraId="7B34A811" w14:textId="77777777" w:rsidR="00BB74F5" w:rsidRPr="008C58EA" w:rsidRDefault="00BB74F5" w:rsidP="00BB74F5">
      <w:pPr>
        <w:ind w:left="1080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Time: 3:30-5:30pm*</w:t>
      </w:r>
    </w:p>
    <w:p w14:paraId="7B34A812" w14:textId="67DAF652" w:rsidR="00BB74F5" w:rsidRPr="008C58EA" w:rsidRDefault="00BB74F5" w:rsidP="00BB74F5">
      <w:pPr>
        <w:ind w:left="1080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 xml:space="preserve">Place: SCDD Orange County </w:t>
      </w:r>
      <w:r w:rsidR="009217EB" w:rsidRPr="008C58EA">
        <w:rPr>
          <w:rFonts w:ascii="Arial" w:hAnsi="Arial" w:cs="Arial"/>
          <w:sz w:val="26"/>
          <w:szCs w:val="26"/>
        </w:rPr>
        <w:t xml:space="preserve">Office </w:t>
      </w:r>
      <w:r w:rsidRPr="008C58EA">
        <w:rPr>
          <w:rFonts w:ascii="Arial" w:hAnsi="Arial" w:cs="Arial"/>
          <w:sz w:val="26"/>
          <w:szCs w:val="26"/>
        </w:rPr>
        <w:t>– 2000 East Fourth Street, Suite 115 Santa Ana, CA  92705</w:t>
      </w:r>
    </w:p>
    <w:p w14:paraId="7B34A813" w14:textId="77777777" w:rsidR="00BB74F5" w:rsidRPr="008C58EA" w:rsidRDefault="00BB74F5" w:rsidP="00BB74F5">
      <w:pPr>
        <w:ind w:left="1080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Telephone: 714-558-4404</w:t>
      </w:r>
    </w:p>
    <w:p w14:paraId="7B34A814" w14:textId="77777777" w:rsidR="00BB74F5" w:rsidRPr="008C58EA" w:rsidRDefault="00BB74F5" w:rsidP="00BB74F5">
      <w:pPr>
        <w:rPr>
          <w:rFonts w:ascii="Arial" w:hAnsi="Arial" w:cs="Arial"/>
          <w:sz w:val="26"/>
          <w:szCs w:val="26"/>
        </w:rPr>
      </w:pPr>
    </w:p>
    <w:p w14:paraId="7B34A815" w14:textId="77777777" w:rsidR="00BB74F5" w:rsidRPr="008C58EA" w:rsidRDefault="00BB74F5" w:rsidP="00BB74F5">
      <w:pPr>
        <w:ind w:left="180"/>
        <w:jc w:val="center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AGENDA</w:t>
      </w:r>
    </w:p>
    <w:p w14:paraId="7B34A816" w14:textId="77777777" w:rsidR="00BB74F5" w:rsidRPr="008C58EA" w:rsidRDefault="00BB74F5" w:rsidP="00BB74F5">
      <w:pPr>
        <w:ind w:left="180"/>
        <w:jc w:val="center"/>
        <w:rPr>
          <w:rFonts w:ascii="Arial" w:hAnsi="Arial" w:cs="Arial"/>
          <w:sz w:val="26"/>
          <w:szCs w:val="26"/>
        </w:rPr>
      </w:pPr>
    </w:p>
    <w:p w14:paraId="7B34A817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Call to Order – Kyle Minnis, Chair</w:t>
      </w:r>
    </w:p>
    <w:p w14:paraId="7B34A818" w14:textId="77777777" w:rsidR="00BB74F5" w:rsidRPr="008C58EA" w:rsidRDefault="00BB74F5" w:rsidP="00BB74F5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7B34A819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 xml:space="preserve">Welcome and Introductions </w:t>
      </w:r>
    </w:p>
    <w:p w14:paraId="7B34A81B" w14:textId="77777777" w:rsidR="00BB74F5" w:rsidRPr="008C58EA" w:rsidRDefault="00BB74F5" w:rsidP="00BB74F5">
      <w:pPr>
        <w:pStyle w:val="ListParagraph"/>
        <w:rPr>
          <w:rFonts w:ascii="Arial" w:hAnsi="Arial" w:cs="Arial"/>
          <w:sz w:val="26"/>
          <w:szCs w:val="26"/>
        </w:rPr>
      </w:pPr>
    </w:p>
    <w:p w14:paraId="7B34A81C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Establish Quorum</w:t>
      </w:r>
    </w:p>
    <w:p w14:paraId="7B34A81D" w14:textId="77777777" w:rsidR="00BB74F5" w:rsidRPr="008C58EA" w:rsidRDefault="00BB74F5" w:rsidP="00BB74F5">
      <w:pPr>
        <w:pStyle w:val="ListParagraph"/>
        <w:rPr>
          <w:rFonts w:ascii="Arial" w:hAnsi="Arial" w:cs="Arial"/>
          <w:sz w:val="26"/>
          <w:szCs w:val="26"/>
        </w:rPr>
      </w:pPr>
    </w:p>
    <w:p w14:paraId="7B34A81E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Approval of the Agenda</w:t>
      </w:r>
    </w:p>
    <w:p w14:paraId="7B34A81F" w14:textId="77777777" w:rsidR="00BB74F5" w:rsidRPr="008C58EA" w:rsidRDefault="00BB74F5" w:rsidP="00BB74F5">
      <w:pPr>
        <w:pStyle w:val="ListParagraph"/>
        <w:rPr>
          <w:rFonts w:ascii="Arial" w:hAnsi="Arial" w:cs="Arial"/>
          <w:sz w:val="26"/>
          <w:szCs w:val="26"/>
        </w:rPr>
      </w:pPr>
    </w:p>
    <w:p w14:paraId="7B34A820" w14:textId="1E488BFA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Approval of last meeting minutes (</w:t>
      </w:r>
      <w:r w:rsidR="009217EB" w:rsidRPr="008C58EA">
        <w:rPr>
          <w:rFonts w:ascii="Arial" w:hAnsi="Arial" w:cs="Arial"/>
          <w:sz w:val="26"/>
          <w:szCs w:val="26"/>
        </w:rPr>
        <w:t>January</w:t>
      </w:r>
      <w:r w:rsidR="00575D72" w:rsidRPr="008C58EA">
        <w:rPr>
          <w:rFonts w:ascii="Arial" w:hAnsi="Arial" w:cs="Arial"/>
          <w:sz w:val="26"/>
          <w:szCs w:val="26"/>
        </w:rPr>
        <w:t xml:space="preserve"> 9, 2020</w:t>
      </w:r>
      <w:r w:rsidRPr="008C58EA">
        <w:rPr>
          <w:rFonts w:ascii="Arial" w:hAnsi="Arial" w:cs="Arial"/>
          <w:sz w:val="26"/>
          <w:szCs w:val="26"/>
        </w:rPr>
        <w:t>)</w:t>
      </w:r>
    </w:p>
    <w:p w14:paraId="7B34A821" w14:textId="77777777" w:rsidR="00BB74F5" w:rsidRPr="008C58EA" w:rsidRDefault="00BB74F5" w:rsidP="00BB74F5">
      <w:pPr>
        <w:pStyle w:val="ListParagraph"/>
        <w:rPr>
          <w:rFonts w:ascii="Arial" w:hAnsi="Arial" w:cs="Arial"/>
          <w:sz w:val="26"/>
          <w:szCs w:val="26"/>
        </w:rPr>
      </w:pPr>
    </w:p>
    <w:p w14:paraId="7B34A822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Public Forum</w:t>
      </w:r>
    </w:p>
    <w:p w14:paraId="7B34A823" w14:textId="415CA05B" w:rsidR="00BB74F5" w:rsidRPr="008C58EA" w:rsidRDefault="00575D72" w:rsidP="00BB74F5">
      <w:pPr>
        <w:pStyle w:val="ListParagraph"/>
        <w:numPr>
          <w:ilvl w:val="1"/>
          <w:numId w:val="1"/>
        </w:numPr>
        <w:tabs>
          <w:tab w:val="left" w:pos="4275"/>
        </w:tabs>
        <w:ind w:left="2160" w:right="90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 xml:space="preserve">IHSS Updates – Jyothi </w:t>
      </w:r>
      <w:proofErr w:type="spellStart"/>
      <w:r w:rsidRPr="008C58EA">
        <w:rPr>
          <w:rFonts w:ascii="Arial" w:hAnsi="Arial" w:cs="Arial"/>
          <w:sz w:val="26"/>
          <w:szCs w:val="26"/>
        </w:rPr>
        <w:t>Atluri</w:t>
      </w:r>
      <w:proofErr w:type="spellEnd"/>
      <w:r w:rsidRPr="008C58EA">
        <w:rPr>
          <w:rFonts w:ascii="Arial" w:hAnsi="Arial" w:cs="Arial"/>
          <w:sz w:val="26"/>
          <w:szCs w:val="26"/>
        </w:rPr>
        <w:t>, Deputy Director, Adult Services</w:t>
      </w:r>
      <w:r w:rsidR="00A307CB" w:rsidRPr="008C58EA">
        <w:rPr>
          <w:rFonts w:ascii="Arial" w:hAnsi="Arial" w:cs="Arial"/>
          <w:sz w:val="26"/>
          <w:szCs w:val="26"/>
        </w:rPr>
        <w:t xml:space="preserve">, and Sylvia Iglesias, </w:t>
      </w:r>
      <w:r w:rsidR="008C58EA" w:rsidRPr="008C58EA">
        <w:rPr>
          <w:rFonts w:ascii="Arial" w:hAnsi="Arial" w:cs="Arial"/>
          <w:sz w:val="26"/>
          <w:szCs w:val="26"/>
        </w:rPr>
        <w:t>Program Manager I, IHSS</w:t>
      </w:r>
    </w:p>
    <w:p w14:paraId="71CCDE49" w14:textId="6A33DCDE" w:rsidR="00575D72" w:rsidRPr="008C58EA" w:rsidRDefault="008C58EA" w:rsidP="00BB74F5">
      <w:pPr>
        <w:pStyle w:val="ListParagraph"/>
        <w:numPr>
          <w:ilvl w:val="1"/>
          <w:numId w:val="1"/>
        </w:numPr>
        <w:tabs>
          <w:tab w:val="left" w:pos="4275"/>
        </w:tabs>
        <w:ind w:left="2160" w:right="90"/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Fairview Developmental Center Updates and Movers – Laurie St. Pierre, SCDD Clients’ Rights Advocate</w:t>
      </w:r>
    </w:p>
    <w:p w14:paraId="7B34A826" w14:textId="77777777" w:rsidR="00BB74F5" w:rsidRPr="008C58EA" w:rsidRDefault="00BB74F5" w:rsidP="00BB74F5">
      <w:pPr>
        <w:tabs>
          <w:tab w:val="left" w:pos="4275"/>
        </w:tabs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ab/>
      </w:r>
    </w:p>
    <w:p w14:paraId="7B34A827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Open Public Forum – please limit comments to five (5) minutes</w:t>
      </w:r>
    </w:p>
    <w:p w14:paraId="7B34A82A" w14:textId="77777777" w:rsidR="00BB74F5" w:rsidRPr="008C58EA" w:rsidRDefault="00BB74F5" w:rsidP="008C58EA">
      <w:pPr>
        <w:rPr>
          <w:rFonts w:ascii="Arial" w:hAnsi="Arial" w:cs="Arial"/>
          <w:sz w:val="26"/>
          <w:szCs w:val="26"/>
        </w:rPr>
      </w:pPr>
    </w:p>
    <w:p w14:paraId="7B34A82B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Regional Manager’s Report – vonThenen</w:t>
      </w:r>
    </w:p>
    <w:p w14:paraId="7B34A82E" w14:textId="77777777" w:rsidR="00BB74F5" w:rsidRPr="008C58EA" w:rsidRDefault="00BB74F5" w:rsidP="00BB74F5">
      <w:pPr>
        <w:tabs>
          <w:tab w:val="left" w:pos="9300"/>
        </w:tabs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C58EA">
        <w:rPr>
          <w:rFonts w:ascii="Arial" w:hAnsi="Arial" w:cs="Arial"/>
          <w:sz w:val="26"/>
          <w:szCs w:val="26"/>
        </w:rPr>
        <w:tab/>
      </w:r>
    </w:p>
    <w:p w14:paraId="7B34A82F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Member Reports – all</w:t>
      </w:r>
    </w:p>
    <w:p w14:paraId="7B34A830" w14:textId="77777777" w:rsidR="00BB74F5" w:rsidRPr="008C58EA" w:rsidRDefault="00BB74F5" w:rsidP="00BB74F5">
      <w:pPr>
        <w:pStyle w:val="ListParagraph"/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Local concerns or innovative solutions to service delivery</w:t>
      </w:r>
    </w:p>
    <w:p w14:paraId="7B34A831" w14:textId="77777777" w:rsidR="00BB74F5" w:rsidRPr="008C58EA" w:rsidRDefault="00BB74F5" w:rsidP="00BB74F5">
      <w:pPr>
        <w:pStyle w:val="ListParagraph"/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Agenda items for future meetings</w:t>
      </w:r>
    </w:p>
    <w:p w14:paraId="7B34A832" w14:textId="77777777" w:rsidR="00BB74F5" w:rsidRPr="008C58EA" w:rsidRDefault="00BB74F5" w:rsidP="00BB74F5">
      <w:pPr>
        <w:pStyle w:val="ListParagraph"/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Discussion of election of officers (vote will occur at subsequent meeting)</w:t>
      </w:r>
    </w:p>
    <w:p w14:paraId="7B34A833" w14:textId="77777777" w:rsidR="00BB74F5" w:rsidRPr="008C58EA" w:rsidRDefault="00BB74F5" w:rsidP="00BB74F5">
      <w:pPr>
        <w:pStyle w:val="ListParagraph"/>
        <w:ind w:left="2160"/>
        <w:rPr>
          <w:rFonts w:ascii="Arial" w:hAnsi="Arial" w:cs="Arial"/>
          <w:sz w:val="26"/>
          <w:szCs w:val="26"/>
        </w:rPr>
      </w:pPr>
    </w:p>
    <w:p w14:paraId="7B34A834" w14:textId="77777777" w:rsidR="00BB74F5" w:rsidRPr="008C58EA" w:rsidRDefault="00BB74F5" w:rsidP="00BB74F5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Adjournment</w:t>
      </w:r>
    </w:p>
    <w:p w14:paraId="7B34A835" w14:textId="77777777" w:rsidR="00BB74F5" w:rsidRPr="008C58EA" w:rsidRDefault="00BB74F5" w:rsidP="00BB74F5">
      <w:pPr>
        <w:rPr>
          <w:rFonts w:ascii="Arial" w:hAnsi="Arial" w:cs="Arial"/>
          <w:sz w:val="26"/>
          <w:szCs w:val="26"/>
        </w:rPr>
      </w:pPr>
    </w:p>
    <w:p w14:paraId="7B34A836" w14:textId="77777777" w:rsidR="00BB74F5" w:rsidRPr="008C58EA" w:rsidRDefault="00BB74F5" w:rsidP="00BB74F5">
      <w:pPr>
        <w:rPr>
          <w:rFonts w:ascii="Arial" w:hAnsi="Arial" w:cs="Arial"/>
          <w:sz w:val="26"/>
          <w:szCs w:val="26"/>
        </w:rPr>
      </w:pPr>
      <w:r w:rsidRPr="008C58EA">
        <w:rPr>
          <w:rFonts w:ascii="Arial" w:hAnsi="Arial" w:cs="Arial"/>
          <w:sz w:val="26"/>
          <w:szCs w:val="26"/>
        </w:rPr>
        <w:t>*Ending time for the meeting is approximate and is intended solely for the purpose of travel planning</w:t>
      </w:r>
    </w:p>
    <w:p w14:paraId="7B34A837" w14:textId="77777777" w:rsidR="00BB74F5" w:rsidRPr="008C58EA" w:rsidRDefault="00BB74F5" w:rsidP="00BB74F5">
      <w:pPr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B34A838" w14:textId="77777777" w:rsidR="00BB74F5" w:rsidRPr="008C58EA" w:rsidRDefault="00BB74F5" w:rsidP="00BB74F5">
      <w:pPr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B34A839" w14:textId="77777777" w:rsidR="00BB74F5" w:rsidRPr="008C58EA" w:rsidRDefault="00BB74F5" w:rsidP="00BB74F5">
      <w:pPr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B34A83A" w14:textId="77777777" w:rsidR="00A32041" w:rsidRPr="008C58EA" w:rsidRDefault="00BB74F5" w:rsidP="00BB74F5">
      <w:pPr>
        <w:rPr>
          <w:sz w:val="26"/>
          <w:szCs w:val="26"/>
        </w:rPr>
      </w:pPr>
      <w:r w:rsidRPr="008C58EA">
        <w:rPr>
          <w:rFonts w:ascii="Arial" w:hAnsi="Arial" w:cs="Arial"/>
          <w:b/>
          <w:bCs/>
          <w:iCs/>
          <w:sz w:val="26"/>
          <w:szCs w:val="26"/>
        </w:rPr>
        <w:t xml:space="preserve">Pursuant to Government Code Sections 11123.1 and 11125(f), individuals with disabilities who require accessible alternative formats of the agenda and related meeting materials and/or auxiliary aids/services to participate in the meeting, should contact the SCDD Orange County office at 714.558.4404 or email </w:t>
      </w:r>
      <w:r w:rsidRPr="008C58EA">
        <w:rPr>
          <w:rFonts w:ascii="Arial" w:hAnsi="Arial" w:cs="Arial"/>
          <w:b/>
          <w:bCs/>
          <w:iCs/>
          <w:color w:val="0000FF"/>
          <w:sz w:val="26"/>
          <w:szCs w:val="26"/>
        </w:rPr>
        <w:t>scarlett.vonthenen@scdd.ca.gov</w:t>
      </w:r>
      <w:r w:rsidRPr="008C58EA">
        <w:rPr>
          <w:rFonts w:ascii="Arial" w:hAnsi="Arial" w:cs="Arial"/>
          <w:b/>
          <w:bCs/>
          <w:iCs/>
          <w:sz w:val="26"/>
          <w:szCs w:val="26"/>
        </w:rPr>
        <w:t>. Requests must be received by 5:00 p.m., five days before the meeting date.</w:t>
      </w:r>
    </w:p>
    <w:sectPr w:rsidR="00A32041" w:rsidRPr="008C58EA" w:rsidSect="00BB74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D66D3"/>
    <w:multiLevelType w:val="hybridMultilevel"/>
    <w:tmpl w:val="9D9A876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F5"/>
    <w:rsid w:val="002B2CD4"/>
    <w:rsid w:val="00575D72"/>
    <w:rsid w:val="008C58EA"/>
    <w:rsid w:val="009217EB"/>
    <w:rsid w:val="00A14123"/>
    <w:rsid w:val="00A307CB"/>
    <w:rsid w:val="00BB74F5"/>
    <w:rsid w:val="00CB4F76"/>
    <w:rsid w:val="00D03C5D"/>
    <w:rsid w:val="00D8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A80B"/>
  <w15:chartTrackingRefBased/>
  <w15:docId w15:val="{78E5BE1E-7115-4216-81CA-3AEA5A54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2E2C0AA0FA4B80FD8C9F31A236B9" ma:contentTypeVersion="10" ma:contentTypeDescription="Create a new document." ma:contentTypeScope="" ma:versionID="e4b8a093238fdb551036ca43b6f50a3e">
  <xsd:schema xmlns:xsd="http://www.w3.org/2001/XMLSchema" xmlns:xs="http://www.w3.org/2001/XMLSchema" xmlns:p="http://schemas.microsoft.com/office/2006/metadata/properties" xmlns:ns1="http://schemas.microsoft.com/sharepoint/v3" xmlns:ns3="bee6d2bd-8ab6-4a27-9576-ce17e8499a3f" targetNamespace="http://schemas.microsoft.com/office/2006/metadata/properties" ma:root="true" ma:fieldsID="de144bda04d7b551b203ed7180b291f6" ns1:_="" ns3:_="">
    <xsd:import namespace="http://schemas.microsoft.com/sharepoint/v3"/>
    <xsd:import namespace="bee6d2bd-8ab6-4a27-9576-ce17e8499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d2bd-8ab6-4a27-9576-ce17e849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3810-C636-432F-A9CB-6EA7CCB811AD}">
  <ds:schemaRefs>
    <ds:schemaRef ds:uri="http://purl.org/dc/terms/"/>
    <ds:schemaRef ds:uri="http://purl.org/dc/dcmitype/"/>
    <ds:schemaRef ds:uri="bee6d2bd-8ab6-4a27-9576-ce17e8499a3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5C9724-1966-4922-AAA6-5FC3148FA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4536F-5ECE-40C2-9CC1-390F2D790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6d2bd-8ab6-4a27-9576-ce17e849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3988E-9815-411B-BE3F-562C5D27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DD Orange County Office JANUARY 2020 REGIONAL ADVISORY COMMITTEE MEETING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D Orange County Office JANUARY 2020 REGIONAL ADVISORY COMMITTEE MEETING</dc:title>
  <dc:subject/>
  <dc:creator>Park-Kim, Lea@scdd</dc:creator>
  <cp:keywords/>
  <dc:description/>
  <cp:lastModifiedBy>VonThenen, Scarlett@SCDD</cp:lastModifiedBy>
  <cp:revision>3</cp:revision>
  <dcterms:created xsi:type="dcterms:W3CDTF">2020-02-27T18:32:00Z</dcterms:created>
  <dcterms:modified xsi:type="dcterms:W3CDTF">2020-03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2E2C0AA0FA4B80FD8C9F31A236B9</vt:lpwstr>
  </property>
</Properties>
</file>